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6B66FF1">
                <wp:extent cx="57435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674CCF60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371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6C3B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52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6DED4A8" w14:textId="674CCF60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371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6C3B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2B0B4" w14:textId="085FEBF3" w:rsidR="00B47ECA" w:rsidRDefault="00137168" w:rsidP="0013716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É muito bom vê-los completar mais uma etapa nesta jornada incrível que é o conhecimento. PARABÉNS ALUNOS!”</w:t>
      </w:r>
    </w:p>
    <w:p w14:paraId="1E21936E" w14:textId="77777777" w:rsidR="00B47ECA" w:rsidRPr="00566BCA" w:rsidRDefault="00B47ECA" w:rsidP="00B47EC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04B9E0DE" w14:textId="77777777" w:rsidR="006E3E8E" w:rsidRPr="006B727C" w:rsidRDefault="006E3E8E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68ED10E2" w14:textId="77777777" w:rsidR="00137168" w:rsidRPr="003A7A09" w:rsidRDefault="00137168" w:rsidP="00137168">
      <w:pPr>
        <w:pStyle w:val="NormalWeb"/>
        <w:spacing w:before="0" w:beforeAutospacing="0" w:after="160" w:afterAutospacing="0"/>
        <w:jc w:val="both"/>
      </w:pPr>
      <w:r w:rsidRPr="003A7A09">
        <w:rPr>
          <w:b/>
          <w:color w:val="000000"/>
        </w:rPr>
        <w:t>1º passo:</w:t>
      </w:r>
      <w:r w:rsidRPr="003A7A09">
        <w:rPr>
          <w:color w:val="000000"/>
        </w:rPr>
        <w:t xml:space="preserve"> estudo da seguinte parte do roteiro:</w:t>
      </w:r>
    </w:p>
    <w:p w14:paraId="69AD8E9B" w14:textId="77777777" w:rsidR="00137168" w:rsidRPr="003A7A09" w:rsidRDefault="00137168" w:rsidP="00137168">
      <w:pPr>
        <w:pStyle w:val="NormalWeb"/>
        <w:spacing w:before="0" w:beforeAutospacing="0" w:after="160" w:afterAutospacing="0"/>
        <w:jc w:val="both"/>
      </w:pPr>
      <w:r w:rsidRPr="003A7A09">
        <w:rPr>
          <w:color w:val="000000"/>
        </w:rPr>
        <w:t>Emprego de s e z – (p. 243 a 245). Terminações sinho e zinho – (p. 112 a 114). Número do substantivo – (p. 80 a 87) – 10 minutos</w:t>
      </w:r>
    </w:p>
    <w:p w14:paraId="4244CEB6" w14:textId="77777777" w:rsidR="00137168" w:rsidRPr="003A7A09" w:rsidRDefault="00137168" w:rsidP="00137168">
      <w:pPr>
        <w:pStyle w:val="NormalWeb"/>
        <w:spacing w:before="0" w:beforeAutospacing="0" w:after="160" w:afterAutospacing="0"/>
        <w:jc w:val="both"/>
      </w:pPr>
      <w:r w:rsidRPr="003A7A09">
        <w:rPr>
          <w:b/>
          <w:color w:val="000000"/>
        </w:rPr>
        <w:t>2º passo:</w:t>
      </w:r>
      <w:r w:rsidRPr="003A7A09">
        <w:rPr>
          <w:color w:val="000000"/>
        </w:rPr>
        <w:t xml:space="preserve"> resolução no caderno da atividade colocada no grupo de aulas. Anotar SÓ AS RESPOSTAS e enviar para Margarete. – 30 minutos</w:t>
      </w:r>
    </w:p>
    <w:p w14:paraId="64BB065D" w14:textId="77777777" w:rsidR="00137168" w:rsidRPr="003A7A09" w:rsidRDefault="0038758F" w:rsidP="00137168">
      <w:pPr>
        <w:pStyle w:val="NormalWeb"/>
        <w:spacing w:before="0" w:beforeAutospacing="0" w:after="160" w:afterAutospacing="0"/>
        <w:jc w:val="both"/>
      </w:pPr>
      <w:hyperlink r:id="rId9" w:history="1">
        <w:r w:rsidR="00137168" w:rsidRPr="003A7A09">
          <w:rPr>
            <w:rStyle w:val="Hyperlink"/>
            <w:rFonts w:eastAsiaTheme="majorEastAsia"/>
          </w:rPr>
          <w:t>https://drive.google.com/file/d/1whhiIVpLSqhycbxx1rJQ5cJlRPIVXCGN/view?usp=sharing</w:t>
        </w:r>
      </w:hyperlink>
    </w:p>
    <w:p w14:paraId="75F00D5A" w14:textId="77777777" w:rsidR="00137168" w:rsidRPr="003A7A09" w:rsidRDefault="00137168" w:rsidP="00137168">
      <w:pPr>
        <w:pStyle w:val="NormalWeb"/>
        <w:spacing w:before="0" w:beforeAutospacing="0" w:after="160" w:afterAutospacing="0"/>
        <w:jc w:val="both"/>
      </w:pPr>
      <w:r w:rsidRPr="003A7A09">
        <w:rPr>
          <w:b/>
          <w:color w:val="000000"/>
        </w:rPr>
        <w:t>3º passo</w:t>
      </w:r>
      <w:r w:rsidRPr="003A7A09">
        <w:rPr>
          <w:color w:val="000000"/>
        </w:rPr>
        <w:t>: correção no grupo do whatsapp. – 15 minutos</w:t>
      </w:r>
    </w:p>
    <w:p w14:paraId="3B34855D" w14:textId="77777777" w:rsidR="00137168" w:rsidRDefault="00137168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78815E38" w14:textId="77777777" w:rsidR="00983777" w:rsidRDefault="00137168" w:rsidP="0098377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.</w:t>
      </w:r>
      <w:r w:rsidR="00983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983777" w:rsidRPr="00AF08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bNxckyg2uKc</w:t>
        </w:r>
      </w:hyperlink>
      <w:r w:rsidR="00983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774C3753" w14:textId="16089005" w:rsidR="00137168" w:rsidRDefault="00983777" w:rsidP="001371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41F37266" w14:textId="77777777" w:rsidR="00137168" w:rsidRPr="003E7327" w:rsidRDefault="00137168" w:rsidP="001371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 atividade enviada pelo professor.</w:t>
      </w:r>
    </w:p>
    <w:p w14:paraId="337887A6" w14:textId="77777777" w:rsidR="00137168" w:rsidRDefault="00137168" w:rsidP="001371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E7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10786F22" w14:textId="301A4954" w:rsidR="00137168" w:rsidRPr="00137168" w:rsidRDefault="00137168" w:rsidP="00DB6B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1522232" w14:textId="42CD4263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B47ECA">
        <w:rPr>
          <w:color w:val="000000"/>
        </w:rPr>
        <w:t xml:space="preserve"> (9.9270-5207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64AE0F29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3F9D926A" w14:textId="60800D12" w:rsidR="006C3B46" w:rsidRDefault="00DB6B54" w:rsidP="006C3B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CIÊNCIAS – PROFESSORA: RAFAELLA CHAVES</w:t>
      </w:r>
    </w:p>
    <w:p w14:paraId="4BC9DD1B" w14:textId="77777777" w:rsidR="00137168" w:rsidRPr="003A7A09" w:rsidRDefault="00137168" w:rsidP="00137168">
      <w:pPr>
        <w:pStyle w:val="NormalWeb"/>
        <w:spacing w:before="0" w:beforeAutospacing="0" w:after="0" w:afterAutospacing="0"/>
        <w:jc w:val="both"/>
      </w:pPr>
      <w:r w:rsidRPr="003A7A09">
        <w:rPr>
          <w:b/>
          <w:bCs/>
          <w:color w:val="000000"/>
        </w:rPr>
        <w:t xml:space="preserve">1º passo: </w:t>
      </w:r>
      <w:r w:rsidRPr="003A7A09">
        <w:rPr>
          <w:color w:val="000000"/>
        </w:rPr>
        <w:t>Acessar o link para</w:t>
      </w:r>
      <w:r w:rsidRPr="003A7A09">
        <w:rPr>
          <w:b/>
          <w:bCs/>
          <w:color w:val="000000"/>
        </w:rPr>
        <w:t xml:space="preserve"> </w:t>
      </w:r>
      <w:r w:rsidRPr="003A7A09">
        <w:rPr>
          <w:color w:val="000000"/>
        </w:rPr>
        <w:t>atividade de sala: revisão dos capítulos 15 e 16. </w:t>
      </w:r>
    </w:p>
    <w:p w14:paraId="1A343C96" w14:textId="77777777" w:rsidR="00137168" w:rsidRPr="003A7A09" w:rsidRDefault="0038758F" w:rsidP="00137168">
      <w:pPr>
        <w:pStyle w:val="NormalWeb"/>
        <w:spacing w:before="0" w:beforeAutospacing="0" w:after="0" w:afterAutospacing="0"/>
        <w:jc w:val="both"/>
      </w:pPr>
      <w:hyperlink r:id="rId11" w:history="1">
        <w:r w:rsidR="00137168" w:rsidRPr="003A7A09">
          <w:rPr>
            <w:rStyle w:val="Hyperlink"/>
            <w:rFonts w:eastAsiaTheme="majorEastAsia"/>
            <w:color w:val="0563C1"/>
          </w:rPr>
          <w:t>https://drive.google.com/file/d/1iHQj2lsP22zBYc90Wb51CwFyaVqcAkCw/view?usp=sharing</w:t>
        </w:r>
      </w:hyperlink>
      <w:r w:rsidR="00137168" w:rsidRPr="003A7A09">
        <w:rPr>
          <w:color w:val="000000"/>
        </w:rPr>
        <w:t> </w:t>
      </w:r>
    </w:p>
    <w:p w14:paraId="61050FEC" w14:textId="77777777" w:rsidR="00137168" w:rsidRPr="003A7A09" w:rsidRDefault="00137168" w:rsidP="00137168">
      <w:pPr>
        <w:rPr>
          <w:rFonts w:ascii="Times New Roman" w:hAnsi="Times New Roman" w:cs="Times New Roman"/>
          <w:sz w:val="24"/>
          <w:szCs w:val="24"/>
        </w:rPr>
      </w:pPr>
    </w:p>
    <w:p w14:paraId="1A40AAE0" w14:textId="77777777" w:rsidR="00137168" w:rsidRPr="003A7A09" w:rsidRDefault="00137168" w:rsidP="00137168">
      <w:pPr>
        <w:pStyle w:val="NormalWeb"/>
        <w:spacing w:before="0" w:beforeAutospacing="0" w:after="160" w:afterAutospacing="0"/>
        <w:jc w:val="both"/>
      </w:pPr>
      <w:r w:rsidRPr="003A7A09">
        <w:rPr>
          <w:color w:val="000000"/>
        </w:rPr>
        <w:t>ESTAREI DISPONÍVEL NO WHATSAPP PARA TIRAR SUAS DÚVIDAS.  </w:t>
      </w:r>
    </w:p>
    <w:p w14:paraId="3DE81A8F" w14:textId="77777777" w:rsidR="00137168" w:rsidRPr="003A7A09" w:rsidRDefault="00137168" w:rsidP="00137168">
      <w:pPr>
        <w:pStyle w:val="NormalWeb"/>
        <w:spacing w:before="0" w:beforeAutospacing="0" w:after="0" w:afterAutospacing="0"/>
        <w:jc w:val="both"/>
      </w:pPr>
      <w:r w:rsidRPr="003A7A09">
        <w:rPr>
          <w:b/>
          <w:bCs/>
          <w:color w:val="000000"/>
        </w:rPr>
        <w:t xml:space="preserve">2º passo: </w:t>
      </w:r>
      <w:r w:rsidRPr="003A7A09">
        <w:rPr>
          <w:color w:val="000000"/>
        </w:rPr>
        <w:t>Enviar para o responsável da sala.</w:t>
      </w:r>
    </w:p>
    <w:p w14:paraId="0C4FA8DC" w14:textId="77777777" w:rsidR="00137168" w:rsidRPr="003A7A09" w:rsidRDefault="00137168" w:rsidP="00137168">
      <w:pPr>
        <w:rPr>
          <w:rFonts w:ascii="Times New Roman" w:hAnsi="Times New Roman" w:cs="Times New Roman"/>
          <w:sz w:val="24"/>
          <w:szCs w:val="24"/>
        </w:rPr>
      </w:pPr>
    </w:p>
    <w:p w14:paraId="670DA948" w14:textId="77777777" w:rsidR="00137168" w:rsidRPr="003A7A09" w:rsidRDefault="00137168" w:rsidP="00137168">
      <w:pPr>
        <w:pStyle w:val="NormalWeb"/>
        <w:spacing w:before="0" w:beforeAutospacing="0" w:after="0" w:afterAutospacing="0"/>
        <w:jc w:val="both"/>
      </w:pPr>
      <w:r w:rsidRPr="003A7A09">
        <w:rPr>
          <w:b/>
          <w:bCs/>
          <w:color w:val="000000"/>
        </w:rPr>
        <w:t xml:space="preserve">3º passo: </w:t>
      </w:r>
      <w:r w:rsidRPr="003A7A09">
        <w:rPr>
          <w:color w:val="000000"/>
        </w:rPr>
        <w:t>Correção da atividade de sala no link:</w:t>
      </w:r>
      <w:r w:rsidRPr="003A7A09">
        <w:rPr>
          <w:b/>
          <w:bCs/>
          <w:color w:val="000000"/>
        </w:rPr>
        <w:t xml:space="preserve"> </w:t>
      </w:r>
      <w:r w:rsidRPr="003A7A09">
        <w:rPr>
          <w:color w:val="000000"/>
        </w:rPr>
        <w:t>será disponibilizado no grupo da turma.</w:t>
      </w:r>
    </w:p>
    <w:p w14:paraId="12241330" w14:textId="77777777" w:rsidR="00137168" w:rsidRPr="003A7A09" w:rsidRDefault="00137168" w:rsidP="00137168">
      <w:pPr>
        <w:rPr>
          <w:rFonts w:ascii="Times New Roman" w:hAnsi="Times New Roman" w:cs="Times New Roman"/>
          <w:sz w:val="24"/>
          <w:szCs w:val="24"/>
        </w:rPr>
      </w:pPr>
    </w:p>
    <w:p w14:paraId="0D00DEB9" w14:textId="77777777" w:rsidR="00137168" w:rsidRPr="003A7A09" w:rsidRDefault="00137168" w:rsidP="00137168">
      <w:pPr>
        <w:pStyle w:val="NormalWeb"/>
        <w:spacing w:before="0" w:beforeAutospacing="0" w:after="160" w:afterAutospacing="0"/>
      </w:pPr>
      <w:r w:rsidRPr="003A7A09">
        <w:rPr>
          <w:b/>
          <w:bCs/>
          <w:color w:val="000000"/>
        </w:rPr>
        <w:t>Sugestão de vídeo pós aula:</w:t>
      </w:r>
      <w:r w:rsidRPr="003A7A09">
        <w:rPr>
          <w:color w:val="000000"/>
        </w:rPr>
        <w:t>  </w:t>
      </w:r>
    </w:p>
    <w:p w14:paraId="756D2137" w14:textId="77777777" w:rsidR="00137168" w:rsidRPr="003A7A09" w:rsidRDefault="0038758F" w:rsidP="00137168">
      <w:pPr>
        <w:pStyle w:val="NormalWeb"/>
        <w:spacing w:before="0" w:beforeAutospacing="0" w:after="160" w:afterAutospacing="0"/>
      </w:pPr>
      <w:hyperlink r:id="rId12" w:history="1">
        <w:r w:rsidR="00137168" w:rsidRPr="003A7A09">
          <w:rPr>
            <w:rStyle w:val="Hyperlink"/>
            <w:rFonts w:eastAsiaTheme="majorEastAsia"/>
            <w:color w:val="0563C1"/>
          </w:rPr>
          <w:t>https://www.youtube.com/watch?v=GIVjnFaqFos&amp;feature=youtu.be</w:t>
        </w:r>
      </w:hyperlink>
      <w:r w:rsidR="00137168" w:rsidRPr="003A7A09">
        <w:rPr>
          <w:color w:val="000000"/>
        </w:rPr>
        <w:t> </w:t>
      </w:r>
    </w:p>
    <w:p w14:paraId="76A03C27" w14:textId="77777777" w:rsidR="00137168" w:rsidRPr="003A7A09" w:rsidRDefault="0038758F" w:rsidP="00137168">
      <w:pPr>
        <w:pStyle w:val="NormalWeb"/>
        <w:spacing w:before="0" w:beforeAutospacing="0" w:after="160" w:afterAutospacing="0"/>
      </w:pPr>
      <w:hyperlink r:id="rId13" w:history="1">
        <w:r w:rsidR="00137168" w:rsidRPr="003A7A09">
          <w:rPr>
            <w:rStyle w:val="Hyperlink"/>
            <w:rFonts w:eastAsiaTheme="majorEastAsia"/>
            <w:color w:val="0563C1"/>
          </w:rPr>
          <w:t>https://www.youtube.com/watch?v=smhTCx2IYhE&amp;feature=youtu.be</w:t>
        </w:r>
      </w:hyperlink>
    </w:p>
    <w:p w14:paraId="7C30AA10" w14:textId="77777777" w:rsidR="00137168" w:rsidRPr="003A7A09" w:rsidRDefault="0038758F" w:rsidP="00137168">
      <w:pPr>
        <w:pStyle w:val="NormalWeb"/>
        <w:spacing w:before="0" w:beforeAutospacing="0" w:after="160" w:afterAutospacing="0"/>
      </w:pPr>
      <w:hyperlink r:id="rId14" w:history="1">
        <w:r w:rsidR="00137168" w:rsidRPr="003A7A09">
          <w:rPr>
            <w:rStyle w:val="Hyperlink"/>
            <w:rFonts w:eastAsiaTheme="majorEastAsia"/>
            <w:color w:val="0563C1"/>
          </w:rPr>
          <w:t>https://www.youtube.com/watch?v=keXi1C5fujk&amp;feature=youtu.be</w:t>
        </w:r>
      </w:hyperlink>
    </w:p>
    <w:p w14:paraId="71F9186D" w14:textId="77777777" w:rsidR="00137168" w:rsidRPr="003A7A09" w:rsidRDefault="0038758F" w:rsidP="00137168">
      <w:pPr>
        <w:pStyle w:val="NormalWeb"/>
        <w:spacing w:before="0" w:beforeAutospacing="0" w:after="160" w:afterAutospacing="0"/>
      </w:pPr>
      <w:hyperlink r:id="rId15" w:history="1">
        <w:r w:rsidR="00137168" w:rsidRPr="003A7A09">
          <w:rPr>
            <w:rStyle w:val="Hyperlink"/>
            <w:rFonts w:eastAsiaTheme="majorEastAsia"/>
            <w:color w:val="0563C1"/>
          </w:rPr>
          <w:t>https://www.youtube.com/watch?v=WLPu3XkJqK0&amp;feature=youtu.be</w:t>
        </w:r>
      </w:hyperlink>
    </w:p>
    <w:p w14:paraId="7C2B0E19" w14:textId="77777777" w:rsidR="00137168" w:rsidRPr="003A7A09" w:rsidRDefault="0038758F" w:rsidP="00137168">
      <w:pPr>
        <w:pStyle w:val="NormalWeb"/>
        <w:spacing w:before="0" w:beforeAutospacing="0" w:after="160" w:afterAutospacing="0"/>
      </w:pPr>
      <w:hyperlink r:id="rId16" w:history="1">
        <w:r w:rsidR="00137168" w:rsidRPr="003A7A09">
          <w:rPr>
            <w:rStyle w:val="Hyperlink"/>
            <w:rFonts w:eastAsiaTheme="majorEastAsia"/>
            <w:color w:val="0563C1"/>
          </w:rPr>
          <w:t>https://www.youtube.com/watch?v=iqv_S2llK1U&amp;feature=youtu.be</w:t>
        </w:r>
      </w:hyperlink>
    </w:p>
    <w:p w14:paraId="1AC8C2B4" w14:textId="77777777" w:rsidR="00137168" w:rsidRPr="003A7A09" w:rsidRDefault="0038758F" w:rsidP="00137168">
      <w:pPr>
        <w:pStyle w:val="NormalWeb"/>
        <w:spacing w:before="0" w:beforeAutospacing="0" w:after="160" w:afterAutospacing="0"/>
      </w:pPr>
      <w:hyperlink r:id="rId17" w:history="1">
        <w:r w:rsidR="00137168" w:rsidRPr="003A7A09">
          <w:rPr>
            <w:rStyle w:val="Hyperlink"/>
            <w:rFonts w:eastAsiaTheme="majorEastAsia"/>
            <w:color w:val="0563C1"/>
          </w:rPr>
          <w:t>https://www.youtube.com/watch?v=615vu7gtl78&amp;feature=youtu.be</w:t>
        </w:r>
      </w:hyperlink>
    </w:p>
    <w:p w14:paraId="40CE7777" w14:textId="77777777" w:rsidR="00137168" w:rsidRDefault="00137168" w:rsidP="006C3B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7593F98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57F4C15E" w14:textId="4FBF1AAA" w:rsidR="00137168" w:rsidRPr="00AF0C4C" w:rsidRDefault="00137168" w:rsidP="00137168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Acessar o link:</w:t>
      </w:r>
      <w:r w:rsidR="00B7050B">
        <w:rPr>
          <w:color w:val="000000"/>
        </w:rPr>
        <w:t xml:space="preserve"> </w:t>
      </w:r>
      <w:hyperlink r:id="rId18" w:history="1">
        <w:r w:rsidR="00B7050B" w:rsidRPr="00AF08AD">
          <w:rPr>
            <w:rStyle w:val="Hyperlink"/>
          </w:rPr>
          <w:t>https://youtu.be/XJfrq0phYFY</w:t>
        </w:r>
      </w:hyperlink>
      <w:r w:rsidR="00B7050B">
        <w:rPr>
          <w:color w:val="000000"/>
        </w:rPr>
        <w:t xml:space="preserve"> </w:t>
      </w:r>
      <w:bookmarkStart w:id="0" w:name="_GoBack"/>
      <w:bookmarkEnd w:id="0"/>
    </w:p>
    <w:p w14:paraId="63AB05DE" w14:textId="77777777" w:rsidR="00137168" w:rsidRPr="00AF0C4C" w:rsidRDefault="00137168" w:rsidP="00137168">
      <w:pPr>
        <w:pStyle w:val="NormalWeb"/>
        <w:spacing w:before="0" w:beforeAutospacing="0" w:after="0" w:afterAutospacing="0"/>
      </w:pPr>
    </w:p>
    <w:p w14:paraId="330D03DE" w14:textId="77777777" w:rsidR="00137168" w:rsidRDefault="00137168" w:rsidP="00137168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Responder a atividade enviada pelo professor.</w:t>
      </w:r>
    </w:p>
    <w:p w14:paraId="155A3CE9" w14:textId="77777777" w:rsidR="00137168" w:rsidRPr="00AF0C4C" w:rsidRDefault="00137168" w:rsidP="00137168">
      <w:pPr>
        <w:pStyle w:val="NormalWeb"/>
        <w:spacing w:before="0" w:beforeAutospacing="0" w:after="0" w:afterAutospacing="0"/>
      </w:pPr>
    </w:p>
    <w:p w14:paraId="41DF6147" w14:textId="77777777" w:rsidR="00137168" w:rsidRPr="00AF0C4C" w:rsidRDefault="00137168" w:rsidP="00137168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 w:rsidRPr="003E7327">
        <w:rPr>
          <w:color w:val="000000"/>
        </w:rPr>
        <w:t xml:space="preserve"> </w:t>
      </w:r>
      <w:r>
        <w:rPr>
          <w:color w:val="000000"/>
        </w:rPr>
        <w:t>Enviar as atividades para Margarete.</w:t>
      </w:r>
    </w:p>
    <w:p w14:paraId="31A3C832" w14:textId="77777777" w:rsidR="00137168" w:rsidRDefault="00137168" w:rsidP="0013716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7343F31D" w14:textId="77777777" w:rsidR="00137168" w:rsidRPr="00AF0C4C" w:rsidRDefault="00137168" w:rsidP="00137168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4º passo: </w:t>
      </w:r>
      <w:r>
        <w:rPr>
          <w:color w:val="000000"/>
        </w:rPr>
        <w:t>Correção das atividades.</w:t>
      </w:r>
    </w:p>
    <w:p w14:paraId="74DF632A" w14:textId="77777777" w:rsidR="006E3E8E" w:rsidRPr="006669BB" w:rsidRDefault="006E3E8E" w:rsidP="006E3E8E">
      <w:pPr>
        <w:pStyle w:val="NormalWeb"/>
        <w:spacing w:before="0" w:beforeAutospacing="0" w:after="0" w:afterAutospacing="0"/>
        <w:rPr>
          <w:color w:val="000000"/>
        </w:rPr>
      </w:pPr>
    </w:p>
    <w:p w14:paraId="15D79714" w14:textId="4C3C4851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B47ECA">
        <w:rPr>
          <w:color w:val="000000"/>
        </w:rPr>
        <w:t>dúvidas no WhatsApp (9.9270-5207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0DFE" w14:textId="77777777" w:rsidR="0038758F" w:rsidRDefault="0038758F" w:rsidP="002B109A">
      <w:pPr>
        <w:spacing w:after="0" w:line="240" w:lineRule="auto"/>
      </w:pPr>
      <w:r>
        <w:separator/>
      </w:r>
    </w:p>
  </w:endnote>
  <w:endnote w:type="continuationSeparator" w:id="0">
    <w:p w14:paraId="1BE56CC7" w14:textId="77777777" w:rsidR="0038758F" w:rsidRDefault="0038758F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AC93" w14:textId="77777777" w:rsidR="0038758F" w:rsidRDefault="0038758F" w:rsidP="002B109A">
      <w:pPr>
        <w:spacing w:after="0" w:line="240" w:lineRule="auto"/>
      </w:pPr>
      <w:r>
        <w:separator/>
      </w:r>
    </w:p>
  </w:footnote>
  <w:footnote w:type="continuationSeparator" w:id="0">
    <w:p w14:paraId="3483AF49" w14:textId="77777777" w:rsidR="0038758F" w:rsidRDefault="0038758F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38758F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38758F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38758F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37168"/>
    <w:rsid w:val="00165687"/>
    <w:rsid w:val="00177500"/>
    <w:rsid w:val="00187DF3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8758F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D684D"/>
    <w:rsid w:val="008E3088"/>
    <w:rsid w:val="00911CDB"/>
    <w:rsid w:val="00983777"/>
    <w:rsid w:val="009850A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47ECA"/>
    <w:rsid w:val="00B7050B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mhTCx2IYhE&amp;feature=youtu.be" TargetMode="External"/><Relationship Id="rId18" Type="http://schemas.openxmlformats.org/officeDocument/2006/relationships/hyperlink" Target="https://youtu.be/XJfrq0phYF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IVjnFaqFos&amp;feature=youtu.be" TargetMode="External"/><Relationship Id="rId17" Type="http://schemas.openxmlformats.org/officeDocument/2006/relationships/hyperlink" Target="https://www.youtube.com/watch?v=615vu7gtl78&amp;feature=youtu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qv_S2llK1U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HQj2lsP22zBYc90Wb51CwFyaVqcAkCw/view?usp=shari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LPu3XkJqK0&amp;feature=youtu.b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bNxckyg2uK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hhiIVpLSqhycbxx1rJQ5cJlRPIVXCGN/view?usp=sharing" TargetMode="External"/><Relationship Id="rId14" Type="http://schemas.openxmlformats.org/officeDocument/2006/relationships/hyperlink" Target="https://www.youtube.com/watch?v=keXi1C5fujk&amp;feature=youtu.b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3015-D6E1-4537-9841-FE1DD60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9</cp:revision>
  <dcterms:created xsi:type="dcterms:W3CDTF">2020-05-22T18:30:00Z</dcterms:created>
  <dcterms:modified xsi:type="dcterms:W3CDTF">2020-11-26T09:48:00Z</dcterms:modified>
</cp:coreProperties>
</file>